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21" w:rsidRDefault="00FD1C21" w:rsidP="00FD1C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21" w:rsidRDefault="00FD1C21" w:rsidP="00FD1C2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FD1C21" w:rsidRDefault="00FD1C21" w:rsidP="00FD1C2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FD1C21" w:rsidRPr="005555BA" w:rsidRDefault="00FD1C21" w:rsidP="00FD1C2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30B41">
        <w:rPr>
          <w:sz w:val="32"/>
          <w:szCs w:val="32"/>
          <w:lang w:val="ru-RU"/>
        </w:rPr>
        <w:t>ОКРУГА</w:t>
      </w:r>
    </w:p>
    <w:p w:rsidR="00FD1C21" w:rsidRPr="005555BA" w:rsidRDefault="00FD1C21" w:rsidP="00FD1C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D1C21" w:rsidRPr="001205D2" w:rsidRDefault="00FD1C21" w:rsidP="001205D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5C2E5D">
        <w:rPr>
          <w:sz w:val="28"/>
          <w:szCs w:val="28"/>
        </w:rPr>
        <w:t>от «</w:t>
      </w:r>
      <w:r w:rsidR="00F6041F" w:rsidRPr="00F6041F">
        <w:rPr>
          <w:sz w:val="28"/>
          <w:szCs w:val="28"/>
          <w:u w:val="single"/>
        </w:rPr>
        <w:t>13</w:t>
      </w:r>
      <w:r w:rsidR="00F5642C" w:rsidRPr="005C2E5D">
        <w:rPr>
          <w:sz w:val="28"/>
          <w:szCs w:val="28"/>
        </w:rPr>
        <w:t>»</w:t>
      </w:r>
      <w:r w:rsidR="001205D2">
        <w:rPr>
          <w:sz w:val="28"/>
          <w:szCs w:val="28"/>
        </w:rPr>
        <w:t xml:space="preserve"> </w:t>
      </w:r>
      <w:r w:rsidR="00F6041F" w:rsidRPr="00F6041F">
        <w:rPr>
          <w:sz w:val="28"/>
          <w:szCs w:val="28"/>
          <w:u w:val="single"/>
        </w:rPr>
        <w:t>сентября 2023</w:t>
      </w:r>
      <w:r w:rsidR="00537620">
        <w:rPr>
          <w:sz w:val="28"/>
          <w:szCs w:val="28"/>
        </w:rPr>
        <w:t xml:space="preserve"> </w:t>
      </w:r>
      <w:r w:rsidR="004248BC" w:rsidRPr="005C2E5D">
        <w:rPr>
          <w:sz w:val="28"/>
          <w:szCs w:val="28"/>
        </w:rPr>
        <w:t>№</w:t>
      </w:r>
      <w:r w:rsidR="005C2E5D">
        <w:rPr>
          <w:sz w:val="28"/>
          <w:szCs w:val="28"/>
        </w:rPr>
        <w:t xml:space="preserve"> </w:t>
      </w:r>
      <w:r w:rsidR="00F6041F" w:rsidRPr="00F6041F">
        <w:rPr>
          <w:sz w:val="28"/>
          <w:szCs w:val="28"/>
          <w:u w:val="single"/>
        </w:rPr>
        <w:t>1086-П</w:t>
      </w:r>
      <w:r w:rsidR="004248BC">
        <w:rPr>
          <w:sz w:val="28"/>
          <w:szCs w:val="28"/>
          <w:u w:val="single"/>
        </w:rPr>
        <w:t xml:space="preserve">              </w:t>
      </w:r>
    </w:p>
    <w:p w:rsidR="00FD1C21" w:rsidRDefault="00FD1C21" w:rsidP="00FD1C21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FD1C21" w:rsidRPr="002B1658" w:rsidRDefault="00FD1C21" w:rsidP="00FD1C21">
      <w:pPr>
        <w:pStyle w:val="a3"/>
        <w:shd w:val="clear" w:color="auto" w:fill="FFFFFF"/>
        <w:spacing w:before="150" w:beforeAutospacing="0" w:after="225" w:afterAutospacing="0" w:line="353" w:lineRule="atLeast"/>
        <w:jc w:val="center"/>
        <w:rPr>
          <w:sz w:val="28"/>
          <w:szCs w:val="28"/>
        </w:rPr>
      </w:pPr>
      <w:r w:rsidRPr="002B1658">
        <w:rPr>
          <w:rStyle w:val="a4"/>
          <w:sz w:val="28"/>
          <w:szCs w:val="28"/>
        </w:rPr>
        <w:t>О</w:t>
      </w:r>
      <w:r w:rsidR="00130B41">
        <w:rPr>
          <w:rStyle w:val="a4"/>
          <w:sz w:val="28"/>
          <w:szCs w:val="28"/>
        </w:rPr>
        <w:t xml:space="preserve"> начале отопительного сезона 202</w:t>
      </w:r>
      <w:r w:rsidR="00587552" w:rsidRPr="00587552">
        <w:rPr>
          <w:rStyle w:val="a4"/>
          <w:sz w:val="28"/>
          <w:szCs w:val="28"/>
        </w:rPr>
        <w:t>3</w:t>
      </w:r>
      <w:r w:rsidR="0000011F">
        <w:rPr>
          <w:rStyle w:val="a4"/>
          <w:sz w:val="28"/>
          <w:szCs w:val="28"/>
        </w:rPr>
        <w:t>-202</w:t>
      </w:r>
      <w:r w:rsidR="00587552" w:rsidRPr="00587552">
        <w:rPr>
          <w:rStyle w:val="a4"/>
          <w:sz w:val="28"/>
          <w:szCs w:val="28"/>
        </w:rPr>
        <w:t>4</w:t>
      </w:r>
      <w:r w:rsidR="004248BC">
        <w:rPr>
          <w:rStyle w:val="a4"/>
          <w:sz w:val="28"/>
          <w:szCs w:val="28"/>
        </w:rPr>
        <w:t>гг.</w:t>
      </w:r>
      <w:r w:rsidRPr="002B1658">
        <w:rPr>
          <w:rStyle w:val="a4"/>
          <w:sz w:val="28"/>
          <w:szCs w:val="28"/>
        </w:rPr>
        <w:t xml:space="preserve"> </w:t>
      </w:r>
    </w:p>
    <w:p w:rsidR="00FD1C21" w:rsidRPr="002B1658" w:rsidRDefault="00FD1C21" w:rsidP="00FD1C21">
      <w:pPr>
        <w:tabs>
          <w:tab w:val="left" w:pos="567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48BC">
        <w:rPr>
          <w:sz w:val="28"/>
          <w:szCs w:val="28"/>
        </w:rPr>
        <w:t xml:space="preserve"> соответствии с постановлением администрации Промышленновского муниц</w:t>
      </w:r>
      <w:r w:rsidR="00366A55">
        <w:rPr>
          <w:sz w:val="28"/>
          <w:szCs w:val="28"/>
        </w:rPr>
        <w:t>ипального округа от 21</w:t>
      </w:r>
      <w:r w:rsidR="00130B41">
        <w:rPr>
          <w:sz w:val="28"/>
          <w:szCs w:val="28"/>
        </w:rPr>
        <w:t>.0</w:t>
      </w:r>
      <w:r w:rsidR="00EE0ED8">
        <w:rPr>
          <w:sz w:val="28"/>
          <w:szCs w:val="28"/>
        </w:rPr>
        <w:t>6</w:t>
      </w:r>
      <w:r w:rsidR="00130B41">
        <w:rPr>
          <w:sz w:val="28"/>
          <w:szCs w:val="28"/>
        </w:rPr>
        <w:t>.202</w:t>
      </w:r>
      <w:r w:rsidR="00366A55">
        <w:rPr>
          <w:sz w:val="28"/>
          <w:szCs w:val="28"/>
        </w:rPr>
        <w:t>2 № 870</w:t>
      </w:r>
      <w:r w:rsidR="004248BC" w:rsidRPr="004248BC">
        <w:rPr>
          <w:sz w:val="28"/>
          <w:szCs w:val="28"/>
        </w:rPr>
        <w:t>-П «Об утверждении Программы проведения проверки готовн</w:t>
      </w:r>
      <w:r w:rsidR="00366A55">
        <w:rPr>
          <w:sz w:val="28"/>
          <w:szCs w:val="28"/>
        </w:rPr>
        <w:t xml:space="preserve">ости к отопительному периоду </w:t>
      </w:r>
      <w:r w:rsidR="00130B41">
        <w:rPr>
          <w:sz w:val="28"/>
          <w:szCs w:val="28"/>
        </w:rPr>
        <w:t>202</w:t>
      </w:r>
      <w:r w:rsidR="00587552" w:rsidRPr="00587552">
        <w:rPr>
          <w:sz w:val="28"/>
          <w:szCs w:val="28"/>
        </w:rPr>
        <w:t>3</w:t>
      </w:r>
      <w:r w:rsidR="0000011F">
        <w:rPr>
          <w:sz w:val="28"/>
          <w:szCs w:val="28"/>
        </w:rPr>
        <w:t>-202</w:t>
      </w:r>
      <w:r w:rsidR="00587552" w:rsidRPr="00587552">
        <w:rPr>
          <w:sz w:val="28"/>
          <w:szCs w:val="28"/>
        </w:rPr>
        <w:t>4</w:t>
      </w:r>
      <w:r w:rsidR="004248BC" w:rsidRPr="004248BC">
        <w:rPr>
          <w:sz w:val="28"/>
          <w:szCs w:val="28"/>
        </w:rPr>
        <w:t>гг.</w:t>
      </w:r>
      <w:r w:rsidR="00C84695">
        <w:rPr>
          <w:sz w:val="28"/>
          <w:szCs w:val="28"/>
        </w:rPr>
        <w:t xml:space="preserve"> Промышленновского муниципального </w:t>
      </w:r>
      <w:r w:rsidR="00130B41">
        <w:rPr>
          <w:sz w:val="28"/>
          <w:szCs w:val="28"/>
        </w:rPr>
        <w:t>округа</w:t>
      </w:r>
      <w:r w:rsidR="004248BC">
        <w:rPr>
          <w:sz w:val="28"/>
          <w:szCs w:val="28"/>
        </w:rPr>
        <w:t>»</w:t>
      </w:r>
      <w:r w:rsidR="00441E87" w:rsidRPr="00441E87">
        <w:rPr>
          <w:bCs/>
          <w:sz w:val="28"/>
          <w:szCs w:val="28"/>
        </w:rPr>
        <w:t>:</w:t>
      </w:r>
    </w:p>
    <w:p w:rsidR="00FD1C21" w:rsidRPr="004248BC" w:rsidRDefault="004248BC" w:rsidP="00332797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37E3" w:rsidRPr="008E37E3">
        <w:rPr>
          <w:sz w:val="28"/>
          <w:szCs w:val="28"/>
        </w:rPr>
        <w:t xml:space="preserve"> </w:t>
      </w:r>
      <w:r w:rsidR="00FD1C21" w:rsidRPr="004248BC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на территории Промышленновского муниципального </w:t>
      </w:r>
      <w:r w:rsidR="00130B4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чало отопит</w:t>
      </w:r>
      <w:r w:rsidR="00130B41">
        <w:rPr>
          <w:sz w:val="28"/>
          <w:szCs w:val="28"/>
        </w:rPr>
        <w:t>ельного сезона 202</w:t>
      </w:r>
      <w:r w:rsidR="00587552" w:rsidRPr="00587552">
        <w:rPr>
          <w:sz w:val="28"/>
          <w:szCs w:val="28"/>
        </w:rPr>
        <w:t>3</w:t>
      </w:r>
      <w:r w:rsidR="0000011F">
        <w:rPr>
          <w:sz w:val="28"/>
          <w:szCs w:val="28"/>
        </w:rPr>
        <w:t>-202</w:t>
      </w:r>
      <w:r w:rsidR="00587552" w:rsidRPr="00587552">
        <w:rPr>
          <w:sz w:val="28"/>
          <w:szCs w:val="28"/>
        </w:rPr>
        <w:t>4</w:t>
      </w:r>
      <w:r w:rsidR="001A2C06">
        <w:rPr>
          <w:sz w:val="28"/>
          <w:szCs w:val="28"/>
        </w:rPr>
        <w:t>гг. с 0</w:t>
      </w:r>
      <w:r>
        <w:rPr>
          <w:sz w:val="28"/>
          <w:szCs w:val="28"/>
        </w:rPr>
        <w:t>8:</w:t>
      </w:r>
      <w:r w:rsidR="001A2C06">
        <w:rPr>
          <w:sz w:val="28"/>
          <w:szCs w:val="28"/>
        </w:rPr>
        <w:t>00</w:t>
      </w:r>
      <w:r w:rsidR="00130B41">
        <w:rPr>
          <w:sz w:val="28"/>
          <w:szCs w:val="28"/>
        </w:rPr>
        <w:t xml:space="preserve"> часов </w:t>
      </w:r>
      <w:r w:rsidR="002562D9">
        <w:rPr>
          <w:sz w:val="28"/>
          <w:szCs w:val="28"/>
        </w:rPr>
        <w:t xml:space="preserve">                               </w:t>
      </w:r>
      <w:r w:rsidR="00130B41">
        <w:rPr>
          <w:sz w:val="28"/>
          <w:szCs w:val="28"/>
        </w:rPr>
        <w:t>15 сентября 202</w:t>
      </w:r>
      <w:r w:rsidR="00587552" w:rsidRPr="005875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FD1C21" w:rsidRDefault="004248BC" w:rsidP="003327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7B4C" w:rsidRPr="00C57B4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, организациям, предприятиям всех</w:t>
      </w:r>
      <w:r w:rsidR="00332797" w:rsidRPr="00332797">
        <w:rPr>
          <w:sz w:val="28"/>
          <w:szCs w:val="28"/>
        </w:rPr>
        <w:t xml:space="preserve"> </w:t>
      </w:r>
      <w:r>
        <w:rPr>
          <w:sz w:val="28"/>
          <w:szCs w:val="28"/>
        </w:rPr>
        <w:t>форм собственности, имеющим на балансе отопительные котельные, прове</w:t>
      </w:r>
      <w:r w:rsidR="0000011F">
        <w:rPr>
          <w:sz w:val="28"/>
          <w:szCs w:val="28"/>
        </w:rPr>
        <w:t xml:space="preserve">сти контрольные топки </w:t>
      </w:r>
      <w:r w:rsidR="00130B41">
        <w:rPr>
          <w:sz w:val="28"/>
          <w:szCs w:val="28"/>
        </w:rPr>
        <w:t>14 сентября 202</w:t>
      </w:r>
      <w:r w:rsidR="005C6910" w:rsidRPr="005C691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4248BC" w:rsidRDefault="00C57B4C" w:rsidP="003327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2797" w:rsidRPr="00332797">
        <w:rPr>
          <w:sz w:val="28"/>
          <w:szCs w:val="28"/>
        </w:rPr>
        <w:t xml:space="preserve"> </w:t>
      </w:r>
      <w:r w:rsidR="004248BC">
        <w:rPr>
          <w:sz w:val="28"/>
          <w:szCs w:val="28"/>
        </w:rPr>
        <w:t>Постановление</w:t>
      </w:r>
      <w:r w:rsidR="00332797" w:rsidRPr="00332797">
        <w:rPr>
          <w:sz w:val="28"/>
          <w:szCs w:val="28"/>
        </w:rPr>
        <w:t xml:space="preserve"> </w:t>
      </w:r>
      <w:r w:rsidR="004248BC">
        <w:rPr>
          <w:sz w:val="28"/>
          <w:szCs w:val="28"/>
        </w:rPr>
        <w:t>довести до</w:t>
      </w:r>
      <w:r w:rsidR="00332797" w:rsidRPr="00332797">
        <w:rPr>
          <w:sz w:val="28"/>
          <w:szCs w:val="28"/>
        </w:rPr>
        <w:t xml:space="preserve"> </w:t>
      </w:r>
      <w:r w:rsidR="004248BC">
        <w:rPr>
          <w:sz w:val="28"/>
          <w:szCs w:val="28"/>
        </w:rPr>
        <w:t>руководителей муниципальных учреждений, руководителей теплоснабжающих предприятий.</w:t>
      </w:r>
    </w:p>
    <w:p w:rsidR="004248BC" w:rsidRDefault="00C57B4C" w:rsidP="003327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7B4C">
        <w:rPr>
          <w:sz w:val="28"/>
          <w:szCs w:val="28"/>
        </w:rPr>
        <w:t xml:space="preserve"> </w:t>
      </w:r>
      <w:r w:rsidR="002A2A28">
        <w:rPr>
          <w:sz w:val="28"/>
          <w:szCs w:val="28"/>
        </w:rPr>
        <w:t>П</w:t>
      </w:r>
      <w:r w:rsidR="004248BC">
        <w:rPr>
          <w:sz w:val="28"/>
          <w:szCs w:val="28"/>
        </w:rPr>
        <w:t xml:space="preserve">одачу тепла в </w:t>
      </w:r>
      <w:r w:rsidR="001B4C8C">
        <w:rPr>
          <w:sz w:val="28"/>
          <w:szCs w:val="28"/>
        </w:rPr>
        <w:t>здания муниципальных учреждений</w:t>
      </w:r>
      <w:r w:rsidR="004248BC">
        <w:rPr>
          <w:sz w:val="28"/>
          <w:szCs w:val="28"/>
        </w:rPr>
        <w:t xml:space="preserve"> и жилые дома осуществить согла</w:t>
      </w:r>
      <w:r w:rsidR="00B71ED1">
        <w:rPr>
          <w:sz w:val="28"/>
          <w:szCs w:val="28"/>
        </w:rPr>
        <w:t>с</w:t>
      </w:r>
      <w:r w:rsidR="004248BC">
        <w:rPr>
          <w:sz w:val="28"/>
          <w:szCs w:val="28"/>
        </w:rPr>
        <w:t xml:space="preserve">но приложению № 1 к </w:t>
      </w:r>
      <w:r w:rsidR="00301CA2">
        <w:rPr>
          <w:sz w:val="28"/>
          <w:szCs w:val="28"/>
        </w:rPr>
        <w:t>настоящему</w:t>
      </w:r>
      <w:r w:rsidR="004248BC">
        <w:rPr>
          <w:sz w:val="28"/>
          <w:szCs w:val="28"/>
        </w:rPr>
        <w:t xml:space="preserve"> постановлению.</w:t>
      </w:r>
    </w:p>
    <w:p w:rsidR="004248BC" w:rsidRDefault="00C57B4C" w:rsidP="008E37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57B4C">
        <w:rPr>
          <w:sz w:val="28"/>
          <w:szCs w:val="28"/>
        </w:rPr>
        <w:t xml:space="preserve"> </w:t>
      </w:r>
      <w:r w:rsidR="00EE0ED8">
        <w:rPr>
          <w:sz w:val="28"/>
          <w:szCs w:val="28"/>
        </w:rPr>
        <w:t>Разместить</w:t>
      </w:r>
      <w:r w:rsidR="004248BC">
        <w:rPr>
          <w:sz w:val="28"/>
          <w:szCs w:val="28"/>
        </w:rPr>
        <w:t xml:space="preserve"> настоящее</w:t>
      </w:r>
      <w:r w:rsidR="00332797" w:rsidRPr="00332797">
        <w:rPr>
          <w:sz w:val="28"/>
          <w:szCs w:val="28"/>
        </w:rPr>
        <w:t xml:space="preserve"> </w:t>
      </w:r>
      <w:r w:rsidR="004248BC">
        <w:rPr>
          <w:sz w:val="28"/>
          <w:szCs w:val="28"/>
        </w:rPr>
        <w:t xml:space="preserve">постановление на </w:t>
      </w:r>
      <w:r w:rsidR="001B4C8C">
        <w:rPr>
          <w:sz w:val="28"/>
          <w:szCs w:val="28"/>
        </w:rPr>
        <w:t xml:space="preserve">официальном </w:t>
      </w:r>
      <w:r w:rsidR="004248BC">
        <w:rPr>
          <w:sz w:val="28"/>
          <w:szCs w:val="28"/>
        </w:rPr>
        <w:t>сайте админис</w:t>
      </w:r>
      <w:r w:rsidR="00B71ED1">
        <w:rPr>
          <w:sz w:val="28"/>
          <w:szCs w:val="28"/>
        </w:rPr>
        <w:t>т</w:t>
      </w:r>
      <w:r w:rsidR="004248BC">
        <w:rPr>
          <w:sz w:val="28"/>
          <w:szCs w:val="28"/>
        </w:rPr>
        <w:t xml:space="preserve">рации Промышленновского муниципального </w:t>
      </w:r>
      <w:r w:rsidR="00130B41">
        <w:rPr>
          <w:sz w:val="28"/>
          <w:szCs w:val="28"/>
        </w:rPr>
        <w:t>округа</w:t>
      </w:r>
      <w:r w:rsidR="004248BC">
        <w:rPr>
          <w:sz w:val="28"/>
          <w:szCs w:val="28"/>
        </w:rPr>
        <w:t xml:space="preserve"> в сети Интернет.</w:t>
      </w:r>
    </w:p>
    <w:p w:rsidR="00EE0ED8" w:rsidRDefault="00C57B4C" w:rsidP="00EE0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57B4C">
        <w:rPr>
          <w:sz w:val="28"/>
          <w:szCs w:val="28"/>
        </w:rPr>
        <w:t xml:space="preserve"> </w:t>
      </w:r>
      <w:r w:rsidR="004248BC">
        <w:rPr>
          <w:sz w:val="28"/>
          <w:szCs w:val="28"/>
        </w:rPr>
        <w:t xml:space="preserve">Контроль </w:t>
      </w:r>
      <w:r w:rsidR="00FD1C21">
        <w:rPr>
          <w:sz w:val="28"/>
          <w:szCs w:val="28"/>
        </w:rPr>
        <w:t xml:space="preserve">за исполнением постановления возложить на заместителя главы Промышленновского муниципального </w:t>
      </w:r>
      <w:r w:rsidR="00130B41">
        <w:rPr>
          <w:sz w:val="28"/>
          <w:szCs w:val="28"/>
        </w:rPr>
        <w:t>округа</w:t>
      </w:r>
      <w:r w:rsidR="00FD1C21">
        <w:rPr>
          <w:sz w:val="28"/>
          <w:szCs w:val="28"/>
        </w:rPr>
        <w:t xml:space="preserve"> </w:t>
      </w:r>
      <w:r w:rsidR="00EE0ED8">
        <w:rPr>
          <w:sz w:val="28"/>
          <w:szCs w:val="28"/>
        </w:rPr>
        <w:t>– начальника Управления по жизнеобеспечению и строительству администрации Промышленновского муниципального округа А.А. Зарубин</w:t>
      </w:r>
      <w:r w:rsidR="00200335">
        <w:rPr>
          <w:sz w:val="28"/>
          <w:szCs w:val="28"/>
        </w:rPr>
        <w:t>а</w:t>
      </w:r>
      <w:r w:rsidR="00801EFA">
        <w:rPr>
          <w:sz w:val="28"/>
          <w:szCs w:val="28"/>
        </w:rPr>
        <w:t>.</w:t>
      </w:r>
    </w:p>
    <w:p w:rsidR="00FD1C21" w:rsidRPr="002F134E" w:rsidRDefault="00EE0ED8" w:rsidP="00EE0ED8">
      <w:pPr>
        <w:ind w:firstLine="709"/>
        <w:jc w:val="both"/>
      </w:pPr>
      <w:r>
        <w:rPr>
          <w:sz w:val="28"/>
          <w:szCs w:val="28"/>
        </w:rPr>
        <w:t>7</w:t>
      </w:r>
      <w:r w:rsidR="00FD1C21">
        <w:rPr>
          <w:sz w:val="28"/>
          <w:szCs w:val="28"/>
        </w:rPr>
        <w:t>.</w:t>
      </w:r>
      <w:r w:rsidR="001B4C8C">
        <w:rPr>
          <w:sz w:val="28"/>
          <w:szCs w:val="28"/>
        </w:rPr>
        <w:t xml:space="preserve"> </w:t>
      </w:r>
      <w:r w:rsidR="00FD1C21">
        <w:rPr>
          <w:sz w:val="28"/>
          <w:szCs w:val="28"/>
        </w:rPr>
        <w:t>Постановление вступает в силу со дня подписания.</w:t>
      </w:r>
    </w:p>
    <w:tbl>
      <w:tblPr>
        <w:tblW w:w="9487" w:type="dxa"/>
        <w:tblLook w:val="01E0"/>
      </w:tblPr>
      <w:tblGrid>
        <w:gridCol w:w="5882"/>
        <w:gridCol w:w="3605"/>
      </w:tblGrid>
      <w:tr w:rsidR="00FD1C21" w:rsidRPr="007525BA" w:rsidTr="0000011F">
        <w:tc>
          <w:tcPr>
            <w:tcW w:w="5882" w:type="dxa"/>
            <w:shd w:val="clear" w:color="auto" w:fill="auto"/>
          </w:tcPr>
          <w:p w:rsidR="00FD1C21" w:rsidRPr="00537620" w:rsidRDefault="00FD1C21" w:rsidP="009A0F6C">
            <w:pPr>
              <w:autoSpaceDE w:val="0"/>
              <w:autoSpaceDN w:val="0"/>
              <w:adjustRightInd w:val="0"/>
              <w:ind w:firstLine="720"/>
              <w:jc w:val="center"/>
              <w:rPr>
                <w:sz w:val="40"/>
                <w:szCs w:val="40"/>
              </w:rPr>
            </w:pPr>
          </w:p>
          <w:p w:rsidR="00FD1C21" w:rsidRPr="007525BA" w:rsidRDefault="00FD1C21" w:rsidP="009A0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05" w:type="dxa"/>
            <w:shd w:val="clear" w:color="auto" w:fill="auto"/>
          </w:tcPr>
          <w:p w:rsidR="00FD1C21" w:rsidRPr="007525BA" w:rsidRDefault="00FD1C21" w:rsidP="009A0F6C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FD1C21" w:rsidRPr="007525BA" w:rsidTr="0000011F">
        <w:tc>
          <w:tcPr>
            <w:tcW w:w="5882" w:type="dxa"/>
            <w:shd w:val="clear" w:color="auto" w:fill="auto"/>
          </w:tcPr>
          <w:p w:rsidR="00FD1C21" w:rsidRPr="007525BA" w:rsidRDefault="00FD1C21" w:rsidP="00130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30B41">
              <w:rPr>
                <w:sz w:val="28"/>
                <w:szCs w:val="28"/>
              </w:rPr>
              <w:t>округа</w:t>
            </w:r>
          </w:p>
        </w:tc>
        <w:tc>
          <w:tcPr>
            <w:tcW w:w="3605" w:type="dxa"/>
            <w:shd w:val="clear" w:color="auto" w:fill="auto"/>
          </w:tcPr>
          <w:p w:rsidR="00FD1C21" w:rsidRPr="007525BA" w:rsidRDefault="00366A55" w:rsidP="0000011F">
            <w:pPr>
              <w:autoSpaceDE w:val="0"/>
              <w:autoSpaceDN w:val="0"/>
              <w:adjustRightInd w:val="0"/>
              <w:ind w:right="-94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  <w:tr w:rsidR="00FD1C21" w:rsidRPr="007525BA" w:rsidTr="0000011F">
        <w:tc>
          <w:tcPr>
            <w:tcW w:w="5882" w:type="dxa"/>
            <w:shd w:val="clear" w:color="auto" w:fill="auto"/>
          </w:tcPr>
          <w:p w:rsidR="00FD1C21" w:rsidRDefault="00FD1C21" w:rsidP="009A0F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FD1C21" w:rsidRDefault="00FD1C21" w:rsidP="009A0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</w:p>
        </w:tc>
      </w:tr>
    </w:tbl>
    <w:p w:rsidR="00FD1C21" w:rsidRDefault="00130B41" w:rsidP="00FD1C21">
      <w:pPr>
        <w:autoSpaceDE w:val="0"/>
        <w:autoSpaceDN w:val="0"/>
        <w:adjustRightInd w:val="0"/>
      </w:pPr>
      <w:r>
        <w:t xml:space="preserve">Исп. </w:t>
      </w:r>
      <w:r w:rsidR="00573127">
        <w:t>В.Н. Лукашенко</w:t>
      </w:r>
    </w:p>
    <w:p w:rsidR="00CB7A78" w:rsidRDefault="00B71ED1" w:rsidP="00FD1C21">
      <w:pPr>
        <w:autoSpaceDE w:val="0"/>
        <w:autoSpaceDN w:val="0"/>
        <w:adjustRightInd w:val="0"/>
      </w:pPr>
      <w:r>
        <w:t>Тел.7-</w:t>
      </w:r>
      <w:r w:rsidR="00573127">
        <w:t>45-18</w:t>
      </w:r>
    </w:p>
    <w:p w:rsidR="001205D2" w:rsidRDefault="00537620" w:rsidP="001205D2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205D2" w:rsidRPr="00CB7A78">
        <w:rPr>
          <w:sz w:val="28"/>
          <w:szCs w:val="28"/>
        </w:rPr>
        <w:t xml:space="preserve">Приложение № 1 </w:t>
      </w:r>
      <w:r w:rsidR="001205D2">
        <w:rPr>
          <w:sz w:val="28"/>
          <w:szCs w:val="28"/>
        </w:rPr>
        <w:t xml:space="preserve">                                         </w:t>
      </w:r>
      <w:r w:rsidR="001205D2" w:rsidRPr="00CB7A78">
        <w:rPr>
          <w:sz w:val="28"/>
          <w:szCs w:val="28"/>
        </w:rPr>
        <w:t xml:space="preserve">к </w:t>
      </w:r>
      <w:r w:rsidR="001205D2">
        <w:rPr>
          <w:sz w:val="28"/>
          <w:szCs w:val="28"/>
        </w:rPr>
        <w:t>постановлению                    а</w:t>
      </w:r>
      <w:r w:rsidR="001205D2" w:rsidRPr="00CB7A78">
        <w:rPr>
          <w:sz w:val="28"/>
          <w:szCs w:val="28"/>
        </w:rPr>
        <w:t xml:space="preserve">дминистрации Промышленновского муниципального </w:t>
      </w:r>
      <w:r w:rsidR="001205D2">
        <w:rPr>
          <w:sz w:val="28"/>
          <w:szCs w:val="28"/>
        </w:rPr>
        <w:t>округа</w:t>
      </w:r>
    </w:p>
    <w:p w:rsidR="001205D2" w:rsidRPr="00F6041F" w:rsidRDefault="001205D2" w:rsidP="001205D2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B7A78">
        <w:rPr>
          <w:sz w:val="28"/>
          <w:szCs w:val="28"/>
        </w:rPr>
        <w:t xml:space="preserve"> от «</w:t>
      </w:r>
      <w:r w:rsidR="00F6041F" w:rsidRPr="00F6041F">
        <w:rPr>
          <w:sz w:val="28"/>
          <w:szCs w:val="28"/>
          <w:u w:val="single"/>
        </w:rPr>
        <w:t>13</w:t>
      </w:r>
      <w:r w:rsidR="00F60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6041F" w:rsidRPr="00F6041F">
        <w:rPr>
          <w:sz w:val="28"/>
          <w:szCs w:val="28"/>
          <w:u w:val="single"/>
        </w:rPr>
        <w:t>сентября 2023</w:t>
      </w:r>
      <w:r w:rsidR="00537620">
        <w:rPr>
          <w:sz w:val="28"/>
          <w:szCs w:val="28"/>
        </w:rPr>
        <w:t xml:space="preserve"> </w:t>
      </w:r>
      <w:r w:rsidRPr="00CB7A78">
        <w:rPr>
          <w:sz w:val="28"/>
          <w:szCs w:val="28"/>
        </w:rPr>
        <w:t xml:space="preserve">№ </w:t>
      </w:r>
      <w:r w:rsidR="00F6041F" w:rsidRPr="00F6041F">
        <w:rPr>
          <w:sz w:val="28"/>
          <w:szCs w:val="28"/>
          <w:u w:val="single"/>
        </w:rPr>
        <w:t>1086-П</w:t>
      </w:r>
    </w:p>
    <w:p w:rsidR="001205D2" w:rsidRPr="00537620" w:rsidRDefault="001205D2" w:rsidP="00120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05D2" w:rsidRPr="00537620" w:rsidRDefault="001205D2" w:rsidP="001205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7620">
        <w:rPr>
          <w:b/>
          <w:bCs/>
          <w:sz w:val="28"/>
          <w:szCs w:val="28"/>
        </w:rPr>
        <w:t>График подачи тепла</w:t>
      </w:r>
    </w:p>
    <w:p w:rsidR="001205D2" w:rsidRPr="00537620" w:rsidRDefault="001205D2" w:rsidP="001205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7620">
        <w:rPr>
          <w:b/>
          <w:bCs/>
          <w:sz w:val="28"/>
          <w:szCs w:val="28"/>
        </w:rPr>
        <w:t>в здания муниципальных учреждений и жилые дома</w:t>
      </w:r>
    </w:p>
    <w:p w:rsidR="001205D2" w:rsidRPr="00537620" w:rsidRDefault="001205D2" w:rsidP="00120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5"/>
        <w:gridCol w:w="3341"/>
      </w:tblGrid>
      <w:tr w:rsidR="001205D2" w:rsidTr="00541578">
        <w:trPr>
          <w:jc w:val="center"/>
        </w:trPr>
        <w:tc>
          <w:tcPr>
            <w:tcW w:w="5585" w:type="dxa"/>
          </w:tcPr>
          <w:p w:rsidR="001205D2" w:rsidRPr="001B572A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72A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341" w:type="dxa"/>
          </w:tcPr>
          <w:p w:rsidR="001205D2" w:rsidRPr="001B572A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72A">
              <w:rPr>
                <w:b/>
                <w:sz w:val="28"/>
                <w:szCs w:val="28"/>
              </w:rPr>
              <w:t>Дата,</w:t>
            </w:r>
          </w:p>
          <w:p w:rsidR="001205D2" w:rsidRPr="001B572A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72A">
              <w:rPr>
                <w:b/>
                <w:sz w:val="28"/>
                <w:szCs w:val="28"/>
              </w:rPr>
              <w:t>время подачи тепла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1B572A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 w:rsidRPr="001B572A">
              <w:rPr>
                <w:sz w:val="28"/>
                <w:szCs w:val="28"/>
              </w:rPr>
              <w:t>Многоквартирные дома и частный сектор</w:t>
            </w:r>
          </w:p>
        </w:tc>
        <w:tc>
          <w:tcPr>
            <w:tcW w:w="3341" w:type="dxa"/>
          </w:tcPr>
          <w:p w:rsidR="001205D2" w:rsidRPr="00CD5301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301">
              <w:rPr>
                <w:sz w:val="28"/>
                <w:szCs w:val="28"/>
              </w:rPr>
              <w:t>15.0</w:t>
            </w:r>
            <w:r w:rsidR="005C6910">
              <w:rPr>
                <w:sz w:val="28"/>
                <w:szCs w:val="28"/>
              </w:rPr>
              <w:t>9.202</w:t>
            </w:r>
            <w:r w:rsidR="005C6910">
              <w:rPr>
                <w:sz w:val="28"/>
                <w:szCs w:val="28"/>
                <w:lang w:val="en-US"/>
              </w:rPr>
              <w:t>3</w:t>
            </w:r>
            <w:r w:rsidRPr="00CD5301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1B572A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3341" w:type="dxa"/>
          </w:tcPr>
          <w:p w:rsidR="001205D2" w:rsidRPr="00CD5301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301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  <w:lang w:val="en-US"/>
              </w:rPr>
              <w:t>9</w:t>
            </w:r>
            <w:r w:rsidR="005C6910">
              <w:rPr>
                <w:sz w:val="28"/>
                <w:szCs w:val="28"/>
              </w:rPr>
              <w:t>.202</w:t>
            </w:r>
            <w:r w:rsidR="005C6910">
              <w:rPr>
                <w:sz w:val="28"/>
                <w:szCs w:val="28"/>
                <w:lang w:val="en-US"/>
              </w:rPr>
              <w:t>3</w:t>
            </w:r>
            <w:r w:rsidRPr="00CD5301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1B572A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572A">
              <w:rPr>
                <w:sz w:val="28"/>
                <w:szCs w:val="28"/>
              </w:rPr>
              <w:t>Административные здания</w:t>
            </w:r>
          </w:p>
        </w:tc>
        <w:tc>
          <w:tcPr>
            <w:tcW w:w="3341" w:type="dxa"/>
          </w:tcPr>
          <w:p w:rsidR="001205D2" w:rsidRPr="00CD5301" w:rsidRDefault="005C6910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</w:t>
            </w:r>
            <w:r>
              <w:rPr>
                <w:sz w:val="28"/>
                <w:szCs w:val="28"/>
                <w:lang w:val="en-US"/>
              </w:rPr>
              <w:t>3</w:t>
            </w:r>
            <w:r w:rsidR="001205D2" w:rsidRPr="00CD5301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1B572A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здания (хозяйственного назначения)</w:t>
            </w:r>
          </w:p>
        </w:tc>
        <w:tc>
          <w:tcPr>
            <w:tcW w:w="3341" w:type="dxa"/>
          </w:tcPr>
          <w:p w:rsidR="001205D2" w:rsidRPr="00CD5301" w:rsidRDefault="005C6910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</w:t>
            </w:r>
            <w:r>
              <w:rPr>
                <w:sz w:val="28"/>
                <w:szCs w:val="28"/>
                <w:lang w:val="en-US"/>
              </w:rPr>
              <w:t>3</w:t>
            </w:r>
            <w:r w:rsidR="001205D2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8926" w:type="dxa"/>
            <w:gridSpan w:val="2"/>
          </w:tcPr>
          <w:p w:rsidR="001205D2" w:rsidRPr="00CD5301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301">
              <w:rPr>
                <w:sz w:val="28"/>
                <w:szCs w:val="28"/>
              </w:rPr>
              <w:t>Учреждения, подведомственные Управлению образования администрации Промышленновского муниципального округа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CD5301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 w:rsidRPr="00CD5301">
              <w:rPr>
                <w:sz w:val="28"/>
                <w:szCs w:val="28"/>
              </w:rPr>
              <w:t xml:space="preserve">Детские сады </w:t>
            </w:r>
          </w:p>
        </w:tc>
        <w:tc>
          <w:tcPr>
            <w:tcW w:w="3341" w:type="dxa"/>
          </w:tcPr>
          <w:p w:rsidR="001205D2" w:rsidRPr="00CD5301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D5301">
              <w:rPr>
                <w:sz w:val="28"/>
                <w:szCs w:val="28"/>
              </w:rPr>
              <w:t>.0</w:t>
            </w:r>
            <w:r w:rsidR="005C6910">
              <w:rPr>
                <w:sz w:val="28"/>
                <w:szCs w:val="28"/>
              </w:rPr>
              <w:t>9.202</w:t>
            </w:r>
            <w:r w:rsidR="005C691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08</w:t>
            </w:r>
            <w:r w:rsidRPr="00CD5301">
              <w:rPr>
                <w:sz w:val="28"/>
                <w:szCs w:val="28"/>
              </w:rPr>
              <w:t>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DE1602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 круглосуточным пребыванием детей</w:t>
            </w:r>
          </w:p>
        </w:tc>
        <w:tc>
          <w:tcPr>
            <w:tcW w:w="3341" w:type="dxa"/>
          </w:tcPr>
          <w:p w:rsidR="001205D2" w:rsidRDefault="005C6910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>
              <w:rPr>
                <w:sz w:val="28"/>
                <w:szCs w:val="28"/>
                <w:lang w:val="en-US"/>
              </w:rPr>
              <w:t>3</w:t>
            </w:r>
            <w:r w:rsidR="001205D2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CD5301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ы </w:t>
            </w:r>
          </w:p>
        </w:tc>
        <w:tc>
          <w:tcPr>
            <w:tcW w:w="3341" w:type="dxa"/>
          </w:tcPr>
          <w:p w:rsidR="001205D2" w:rsidRDefault="005C6910" w:rsidP="00541578">
            <w:pPr>
              <w:jc w:val="center"/>
            </w:pPr>
            <w:r>
              <w:rPr>
                <w:sz w:val="28"/>
                <w:szCs w:val="28"/>
              </w:rPr>
              <w:t>15.09.202</w:t>
            </w:r>
            <w:r>
              <w:rPr>
                <w:sz w:val="28"/>
                <w:szCs w:val="28"/>
                <w:lang w:val="en-US"/>
              </w:rPr>
              <w:t>3</w:t>
            </w:r>
            <w:r w:rsidR="001205D2" w:rsidRPr="00100D3D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CD5301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 w:rsidRPr="00CD5301">
              <w:rPr>
                <w:sz w:val="28"/>
                <w:szCs w:val="28"/>
              </w:rPr>
              <w:t>Учреждения дополнительного образ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341" w:type="dxa"/>
          </w:tcPr>
          <w:p w:rsidR="001205D2" w:rsidRDefault="005C6910" w:rsidP="00541578">
            <w:pPr>
              <w:jc w:val="center"/>
            </w:pPr>
            <w:r>
              <w:rPr>
                <w:sz w:val="28"/>
                <w:szCs w:val="28"/>
              </w:rPr>
              <w:t>15.09.202</w:t>
            </w:r>
            <w:r>
              <w:rPr>
                <w:sz w:val="28"/>
                <w:szCs w:val="28"/>
                <w:lang w:val="en-US"/>
              </w:rPr>
              <w:t>3</w:t>
            </w:r>
            <w:r w:rsidR="001205D2" w:rsidRPr="00100D3D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CD5301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отдыха «Березка»</w:t>
            </w:r>
          </w:p>
        </w:tc>
        <w:tc>
          <w:tcPr>
            <w:tcW w:w="3341" w:type="dxa"/>
          </w:tcPr>
          <w:p w:rsidR="001205D2" w:rsidRDefault="005C6910" w:rsidP="00541578">
            <w:pPr>
              <w:jc w:val="center"/>
            </w:pPr>
            <w:r>
              <w:rPr>
                <w:sz w:val="28"/>
                <w:szCs w:val="28"/>
              </w:rPr>
              <w:t>01.10.202</w:t>
            </w:r>
            <w:r>
              <w:rPr>
                <w:sz w:val="28"/>
                <w:szCs w:val="28"/>
                <w:lang w:val="en-US"/>
              </w:rPr>
              <w:t>3</w:t>
            </w:r>
            <w:r w:rsidR="001205D2" w:rsidRPr="00CF4D93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8926" w:type="dxa"/>
            <w:gridSpan w:val="2"/>
          </w:tcPr>
          <w:p w:rsidR="001205D2" w:rsidRPr="00FF1C1E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1C1E">
              <w:rPr>
                <w:sz w:val="28"/>
                <w:szCs w:val="28"/>
              </w:rPr>
              <w:t>Учреждения, подведомственные Управлению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FF1C1E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="00537620">
              <w:rPr>
                <w:sz w:val="28"/>
                <w:szCs w:val="28"/>
              </w:rPr>
              <w:t>Детская ш</w:t>
            </w:r>
            <w:r w:rsidRPr="006A53F0">
              <w:rPr>
                <w:sz w:val="28"/>
                <w:szCs w:val="28"/>
              </w:rPr>
              <w:t>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6A53F0">
              <w:rPr>
                <w:sz w:val="28"/>
                <w:szCs w:val="28"/>
              </w:rPr>
              <w:t>им. В.И. Косолап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41" w:type="dxa"/>
          </w:tcPr>
          <w:p w:rsidR="001205D2" w:rsidRPr="00FF1C1E" w:rsidRDefault="005C6910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>
              <w:rPr>
                <w:sz w:val="28"/>
                <w:szCs w:val="28"/>
                <w:lang w:val="en-US"/>
              </w:rPr>
              <w:t>3</w:t>
            </w:r>
            <w:r w:rsidR="001205D2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6A53F0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>Муниципальное бюджетное учреждение</w:t>
            </w:r>
            <w:r w:rsidR="00537620">
              <w:rPr>
                <w:sz w:val="28"/>
                <w:szCs w:val="28"/>
              </w:rPr>
              <w:t xml:space="preserve">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A53F0">
              <w:rPr>
                <w:sz w:val="28"/>
                <w:szCs w:val="28"/>
              </w:rPr>
              <w:t>«Промышленновская спортивная школа»</w:t>
            </w:r>
          </w:p>
        </w:tc>
        <w:tc>
          <w:tcPr>
            <w:tcW w:w="3341" w:type="dxa"/>
          </w:tcPr>
          <w:p w:rsidR="001205D2" w:rsidRDefault="005C6910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>
              <w:rPr>
                <w:sz w:val="28"/>
                <w:szCs w:val="28"/>
                <w:lang w:val="en-US"/>
              </w:rPr>
              <w:t>3</w:t>
            </w:r>
            <w:r w:rsidR="001205D2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FF1C1E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>Муниципальное бюджетное учреждение «Промышленновский</w:t>
            </w:r>
            <w:r>
              <w:rPr>
                <w:sz w:val="28"/>
                <w:szCs w:val="28"/>
              </w:rPr>
              <w:t xml:space="preserve"> </w:t>
            </w:r>
            <w:r w:rsidRPr="006A53F0">
              <w:rPr>
                <w:sz w:val="28"/>
                <w:szCs w:val="28"/>
              </w:rPr>
              <w:t>районный Историко-краеведческий музей»</w:t>
            </w:r>
          </w:p>
        </w:tc>
        <w:tc>
          <w:tcPr>
            <w:tcW w:w="3341" w:type="dxa"/>
          </w:tcPr>
          <w:p w:rsidR="001205D2" w:rsidRDefault="005C6910" w:rsidP="00541578">
            <w:pPr>
              <w:jc w:val="center"/>
            </w:pPr>
            <w:r>
              <w:rPr>
                <w:sz w:val="28"/>
                <w:szCs w:val="28"/>
              </w:rPr>
              <w:t>15.09.202</w:t>
            </w:r>
            <w:r>
              <w:rPr>
                <w:sz w:val="28"/>
                <w:szCs w:val="28"/>
                <w:lang w:val="en-US"/>
              </w:rPr>
              <w:t>3</w:t>
            </w:r>
            <w:r w:rsidR="001205D2" w:rsidRPr="005053AB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6A53F0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>Муниципальное бюджетное учреждение «Районный культурно-досуговый комплекс»</w:t>
            </w:r>
          </w:p>
        </w:tc>
        <w:tc>
          <w:tcPr>
            <w:tcW w:w="3341" w:type="dxa"/>
          </w:tcPr>
          <w:p w:rsidR="001205D2" w:rsidRDefault="005C6910" w:rsidP="00541578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53762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  <w:lang w:val="en-US"/>
              </w:rPr>
              <w:t>3</w:t>
            </w:r>
            <w:r w:rsidR="001205D2" w:rsidRPr="005053AB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541578">
        <w:trPr>
          <w:jc w:val="center"/>
        </w:trPr>
        <w:tc>
          <w:tcPr>
            <w:tcW w:w="5585" w:type="dxa"/>
          </w:tcPr>
          <w:p w:rsidR="001205D2" w:rsidRPr="006A53F0" w:rsidRDefault="001205D2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>Муниципальное бюджетное учреждение «Промышленновская централизованная библиотечная система»</w:t>
            </w:r>
          </w:p>
        </w:tc>
        <w:tc>
          <w:tcPr>
            <w:tcW w:w="3341" w:type="dxa"/>
          </w:tcPr>
          <w:p w:rsidR="001205D2" w:rsidRDefault="00537620" w:rsidP="00541578">
            <w:pPr>
              <w:jc w:val="center"/>
            </w:pPr>
            <w:r>
              <w:rPr>
                <w:sz w:val="28"/>
                <w:szCs w:val="28"/>
              </w:rPr>
              <w:t>27.09.202</w:t>
            </w:r>
            <w:r>
              <w:rPr>
                <w:sz w:val="28"/>
                <w:szCs w:val="28"/>
                <w:lang w:val="en-US"/>
              </w:rPr>
              <w:t>3</w:t>
            </w:r>
            <w:r w:rsidRPr="005053AB">
              <w:rPr>
                <w:sz w:val="28"/>
                <w:szCs w:val="28"/>
              </w:rPr>
              <w:t xml:space="preserve"> 08:00</w:t>
            </w:r>
          </w:p>
        </w:tc>
      </w:tr>
      <w:tr w:rsidR="00537620" w:rsidTr="00541578">
        <w:trPr>
          <w:jc w:val="center"/>
        </w:trPr>
        <w:tc>
          <w:tcPr>
            <w:tcW w:w="5585" w:type="dxa"/>
          </w:tcPr>
          <w:p w:rsidR="00537620" w:rsidRPr="006A53F0" w:rsidRDefault="00537620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>Муниципальное бюджетное учреждение</w:t>
            </w:r>
            <w:r>
              <w:rPr>
                <w:sz w:val="28"/>
                <w:szCs w:val="28"/>
              </w:rPr>
              <w:t xml:space="preserve"> «Промышленновский центр культурного развития»</w:t>
            </w:r>
          </w:p>
        </w:tc>
        <w:tc>
          <w:tcPr>
            <w:tcW w:w="3341" w:type="dxa"/>
          </w:tcPr>
          <w:p w:rsidR="00537620" w:rsidRDefault="00537620" w:rsidP="00541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</w:t>
            </w:r>
            <w:r>
              <w:rPr>
                <w:sz w:val="28"/>
                <w:szCs w:val="28"/>
                <w:lang w:val="en-US"/>
              </w:rPr>
              <w:t>3</w:t>
            </w:r>
            <w:r w:rsidRPr="005053AB">
              <w:rPr>
                <w:sz w:val="28"/>
                <w:szCs w:val="28"/>
              </w:rPr>
              <w:t xml:space="preserve"> 08:00</w:t>
            </w:r>
          </w:p>
        </w:tc>
      </w:tr>
      <w:tr w:rsidR="00537620" w:rsidTr="00541578">
        <w:trPr>
          <w:jc w:val="center"/>
        </w:trPr>
        <w:tc>
          <w:tcPr>
            <w:tcW w:w="5585" w:type="dxa"/>
          </w:tcPr>
          <w:p w:rsidR="00537620" w:rsidRPr="006A53F0" w:rsidRDefault="00537620" w:rsidP="005415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аганов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 м</w:t>
            </w:r>
            <w:r w:rsidRPr="006A53F0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6A53F0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6A53F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«</w:t>
            </w:r>
            <w:r w:rsidR="00262B96" w:rsidRPr="006A53F0">
              <w:rPr>
                <w:sz w:val="28"/>
                <w:szCs w:val="28"/>
              </w:rPr>
              <w:t>Районный культурно-досуговый комплек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41" w:type="dxa"/>
          </w:tcPr>
          <w:p w:rsidR="00537620" w:rsidRDefault="00537620" w:rsidP="00541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 08:00</w:t>
            </w:r>
          </w:p>
        </w:tc>
      </w:tr>
    </w:tbl>
    <w:p w:rsidR="001205D2" w:rsidRDefault="001205D2" w:rsidP="00120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620" w:rsidRDefault="00537620" w:rsidP="00120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620" w:rsidRDefault="00537620" w:rsidP="00120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05D2" w:rsidRDefault="001205D2" w:rsidP="001205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Заместитель главы</w:t>
      </w:r>
    </w:p>
    <w:p w:rsidR="001205D2" w:rsidRDefault="001205D2" w:rsidP="001205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- </w:t>
      </w:r>
    </w:p>
    <w:p w:rsidR="001205D2" w:rsidRDefault="001205D2" w:rsidP="001205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начальник Управления по жизнеобеспечению</w:t>
      </w:r>
    </w:p>
    <w:p w:rsidR="001205D2" w:rsidRPr="00CB7A78" w:rsidRDefault="001205D2" w:rsidP="001205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и строительству                                                          А.А. Зарубин</w:t>
      </w:r>
    </w:p>
    <w:p w:rsidR="001205D2" w:rsidRDefault="001205D2" w:rsidP="00FD1C21">
      <w:pPr>
        <w:autoSpaceDE w:val="0"/>
        <w:autoSpaceDN w:val="0"/>
        <w:adjustRightInd w:val="0"/>
      </w:pPr>
    </w:p>
    <w:sectPr w:rsidR="001205D2" w:rsidSect="00CE0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F8" w:rsidRDefault="005F39F8" w:rsidP="00537620">
      <w:r>
        <w:separator/>
      </w:r>
    </w:p>
  </w:endnote>
  <w:endnote w:type="continuationSeparator" w:id="0">
    <w:p w:rsidR="005F39F8" w:rsidRDefault="005F39F8" w:rsidP="00537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F3" w:rsidRDefault="00CE06F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57422"/>
      <w:docPartObj>
        <w:docPartGallery w:val="Page Numbers (Bottom of Page)"/>
        <w:docPartUnique/>
      </w:docPartObj>
    </w:sdtPr>
    <w:sdtContent>
      <w:p w:rsidR="00CE06F3" w:rsidRDefault="00087BC6">
        <w:pPr>
          <w:pStyle w:val="ab"/>
          <w:jc w:val="right"/>
        </w:pPr>
        <w:r>
          <w:fldChar w:fldCharType="begin"/>
        </w:r>
        <w:r w:rsidR="00CE06F3">
          <w:instrText>PAGE   \* MERGEFORMAT</w:instrText>
        </w:r>
        <w:r>
          <w:fldChar w:fldCharType="separate"/>
        </w:r>
        <w:r w:rsidR="00F6041F">
          <w:rPr>
            <w:noProof/>
          </w:rPr>
          <w:t>1</w:t>
        </w:r>
        <w:r>
          <w:fldChar w:fldCharType="end"/>
        </w:r>
      </w:p>
    </w:sdtContent>
  </w:sdt>
  <w:p w:rsidR="00537620" w:rsidRDefault="0053762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F3" w:rsidRDefault="00CE06F3">
    <w:pPr>
      <w:pStyle w:val="ab"/>
      <w:jc w:val="right"/>
    </w:pPr>
  </w:p>
  <w:p w:rsidR="00262B96" w:rsidRDefault="00262B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F8" w:rsidRDefault="005F39F8" w:rsidP="00537620">
      <w:r>
        <w:separator/>
      </w:r>
    </w:p>
  </w:footnote>
  <w:footnote w:type="continuationSeparator" w:id="0">
    <w:p w:rsidR="005F39F8" w:rsidRDefault="005F39F8" w:rsidP="00537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F3" w:rsidRDefault="00CE06F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F3" w:rsidRDefault="00CE06F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F3" w:rsidRDefault="00CE06F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FE4ADD"/>
    <w:multiLevelType w:val="hybridMultilevel"/>
    <w:tmpl w:val="C2EA0A1E"/>
    <w:lvl w:ilvl="0" w:tplc="CC32378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2A3DA6"/>
    <w:multiLevelType w:val="hybridMultilevel"/>
    <w:tmpl w:val="6A4C45B0"/>
    <w:lvl w:ilvl="0" w:tplc="18689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66A7D"/>
    <w:multiLevelType w:val="hybridMultilevel"/>
    <w:tmpl w:val="451A6C0E"/>
    <w:lvl w:ilvl="0" w:tplc="9314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D1C21"/>
    <w:rsid w:val="0000011F"/>
    <w:rsid w:val="000109CD"/>
    <w:rsid w:val="000219E8"/>
    <w:rsid w:val="00033652"/>
    <w:rsid w:val="00056BE5"/>
    <w:rsid w:val="00085126"/>
    <w:rsid w:val="00087BC6"/>
    <w:rsid w:val="0009304C"/>
    <w:rsid w:val="000D5CE3"/>
    <w:rsid w:val="000F0116"/>
    <w:rsid w:val="001205D2"/>
    <w:rsid w:val="001214CB"/>
    <w:rsid w:val="00130B41"/>
    <w:rsid w:val="001323BD"/>
    <w:rsid w:val="00153328"/>
    <w:rsid w:val="001A2C06"/>
    <w:rsid w:val="001B4C8C"/>
    <w:rsid w:val="001B7120"/>
    <w:rsid w:val="001E0C7F"/>
    <w:rsid w:val="00200335"/>
    <w:rsid w:val="00230BA6"/>
    <w:rsid w:val="0023444F"/>
    <w:rsid w:val="00240D54"/>
    <w:rsid w:val="00247C8E"/>
    <w:rsid w:val="002562D9"/>
    <w:rsid w:val="00262B96"/>
    <w:rsid w:val="002932BD"/>
    <w:rsid w:val="00296D0D"/>
    <w:rsid w:val="002A2A28"/>
    <w:rsid w:val="002B0BC2"/>
    <w:rsid w:val="002C07D0"/>
    <w:rsid w:val="002E64C2"/>
    <w:rsid w:val="00301CA2"/>
    <w:rsid w:val="00306658"/>
    <w:rsid w:val="00307025"/>
    <w:rsid w:val="003107BA"/>
    <w:rsid w:val="00317C9C"/>
    <w:rsid w:val="003263A5"/>
    <w:rsid w:val="00332797"/>
    <w:rsid w:val="00351D51"/>
    <w:rsid w:val="003614FD"/>
    <w:rsid w:val="00366A55"/>
    <w:rsid w:val="00384E27"/>
    <w:rsid w:val="003C1596"/>
    <w:rsid w:val="003C1AFD"/>
    <w:rsid w:val="003F773B"/>
    <w:rsid w:val="00424660"/>
    <w:rsid w:val="004248BC"/>
    <w:rsid w:val="00425002"/>
    <w:rsid w:val="00431CE7"/>
    <w:rsid w:val="00441E87"/>
    <w:rsid w:val="00491D3C"/>
    <w:rsid w:val="004B3D83"/>
    <w:rsid w:val="004B5428"/>
    <w:rsid w:val="004B6515"/>
    <w:rsid w:val="004C7599"/>
    <w:rsid w:val="004F00D7"/>
    <w:rsid w:val="005209A5"/>
    <w:rsid w:val="00537620"/>
    <w:rsid w:val="00545112"/>
    <w:rsid w:val="0055407A"/>
    <w:rsid w:val="00573127"/>
    <w:rsid w:val="00575608"/>
    <w:rsid w:val="005759D9"/>
    <w:rsid w:val="00587113"/>
    <w:rsid w:val="00587552"/>
    <w:rsid w:val="005A4478"/>
    <w:rsid w:val="005C2E5D"/>
    <w:rsid w:val="005C6910"/>
    <w:rsid w:val="005F39F8"/>
    <w:rsid w:val="005F70F3"/>
    <w:rsid w:val="00601A9F"/>
    <w:rsid w:val="00611C04"/>
    <w:rsid w:val="00613D19"/>
    <w:rsid w:val="00635E7D"/>
    <w:rsid w:val="006700A0"/>
    <w:rsid w:val="006B4DEF"/>
    <w:rsid w:val="00727950"/>
    <w:rsid w:val="00730646"/>
    <w:rsid w:val="00731036"/>
    <w:rsid w:val="00786DB5"/>
    <w:rsid w:val="007A7480"/>
    <w:rsid w:val="007B58FF"/>
    <w:rsid w:val="007E4F96"/>
    <w:rsid w:val="00801EFA"/>
    <w:rsid w:val="00806B14"/>
    <w:rsid w:val="008072E6"/>
    <w:rsid w:val="0081587C"/>
    <w:rsid w:val="008245CA"/>
    <w:rsid w:val="00824618"/>
    <w:rsid w:val="00825A27"/>
    <w:rsid w:val="0084198C"/>
    <w:rsid w:val="00867556"/>
    <w:rsid w:val="008D7C6A"/>
    <w:rsid w:val="008E37E3"/>
    <w:rsid w:val="008E698B"/>
    <w:rsid w:val="0093735A"/>
    <w:rsid w:val="00966C39"/>
    <w:rsid w:val="00986668"/>
    <w:rsid w:val="009B717E"/>
    <w:rsid w:val="009C2B2E"/>
    <w:rsid w:val="009C6A4E"/>
    <w:rsid w:val="009F1EB3"/>
    <w:rsid w:val="00A16C9B"/>
    <w:rsid w:val="00A3620D"/>
    <w:rsid w:val="00A50CE5"/>
    <w:rsid w:val="00A638EA"/>
    <w:rsid w:val="00A72758"/>
    <w:rsid w:val="00A914FD"/>
    <w:rsid w:val="00AF12CF"/>
    <w:rsid w:val="00B47422"/>
    <w:rsid w:val="00B62F01"/>
    <w:rsid w:val="00B71ED1"/>
    <w:rsid w:val="00B72B5B"/>
    <w:rsid w:val="00BB0D6A"/>
    <w:rsid w:val="00BD3894"/>
    <w:rsid w:val="00BD5880"/>
    <w:rsid w:val="00BF4FEA"/>
    <w:rsid w:val="00BF66A1"/>
    <w:rsid w:val="00C228F1"/>
    <w:rsid w:val="00C57B4C"/>
    <w:rsid w:val="00C67513"/>
    <w:rsid w:val="00C7239B"/>
    <w:rsid w:val="00C84695"/>
    <w:rsid w:val="00C85218"/>
    <w:rsid w:val="00C92443"/>
    <w:rsid w:val="00CA177E"/>
    <w:rsid w:val="00CB7A78"/>
    <w:rsid w:val="00CE06F3"/>
    <w:rsid w:val="00D14348"/>
    <w:rsid w:val="00D17D71"/>
    <w:rsid w:val="00D32FC5"/>
    <w:rsid w:val="00D64679"/>
    <w:rsid w:val="00D777E0"/>
    <w:rsid w:val="00D82958"/>
    <w:rsid w:val="00DA1B94"/>
    <w:rsid w:val="00DD0706"/>
    <w:rsid w:val="00DE1602"/>
    <w:rsid w:val="00DE3991"/>
    <w:rsid w:val="00DF4995"/>
    <w:rsid w:val="00E01943"/>
    <w:rsid w:val="00E0768A"/>
    <w:rsid w:val="00E16E9A"/>
    <w:rsid w:val="00E1733E"/>
    <w:rsid w:val="00E40D54"/>
    <w:rsid w:val="00E77B3D"/>
    <w:rsid w:val="00E871E3"/>
    <w:rsid w:val="00EC5E3B"/>
    <w:rsid w:val="00EE0ED8"/>
    <w:rsid w:val="00EE29F3"/>
    <w:rsid w:val="00F4242E"/>
    <w:rsid w:val="00F5642C"/>
    <w:rsid w:val="00F579D0"/>
    <w:rsid w:val="00F6041F"/>
    <w:rsid w:val="00F93625"/>
    <w:rsid w:val="00FD1C21"/>
    <w:rsid w:val="00F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1C21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FD1C21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unhideWhenUsed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D1C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C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48BC"/>
    <w:pPr>
      <w:ind w:left="720"/>
      <w:contextualSpacing/>
    </w:pPr>
  </w:style>
  <w:style w:type="table" w:styleId="a8">
    <w:name w:val="Table Grid"/>
    <w:basedOn w:val="a1"/>
    <w:uiPriority w:val="59"/>
    <w:rsid w:val="00CB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376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37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6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1262-3AB6-4B8E-A781-B0C10DE0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Пользователь Windows</cp:lastModifiedBy>
  <cp:revision>3</cp:revision>
  <cp:lastPrinted>2023-09-13T01:21:00Z</cp:lastPrinted>
  <dcterms:created xsi:type="dcterms:W3CDTF">2023-09-14T07:11:00Z</dcterms:created>
  <dcterms:modified xsi:type="dcterms:W3CDTF">2023-09-14T07:13:00Z</dcterms:modified>
</cp:coreProperties>
</file>